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329C" w14:textId="732A223A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04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003829F" w14:textId="537BDA56" w:rsidR="006F485A" w:rsidRDefault="004E55E9" w:rsidP="009045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4E5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eiro,</w:t>
      </w:r>
      <w:r w:rsidRPr="004E55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r meio deste, </w:t>
      </w:r>
      <w:r w:rsidR="006F48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olicitar </w:t>
      </w:r>
      <w:r w:rsidR="009045D8" w:rsidRPr="009045D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a convocação do Secretário Municipal de Agr</w:t>
      </w:r>
      <w:r w:rsidR="009045D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icultura</w:t>
      </w:r>
      <w:r w:rsidR="009045D8" w:rsidRPr="009045D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 e Meio Ambiente, para que compareça a esta Casa Legislativa </w:t>
      </w:r>
      <w:r w:rsidR="006F485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na próxima sessão ordinária do dia 08/07/2025, </w:t>
      </w:r>
      <w:r w:rsidR="009045D8" w:rsidRPr="009045D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a fim de prestar esclarecimentos acerca das </w:t>
      </w:r>
      <w:r w:rsidR="00571AB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demandas e </w:t>
      </w:r>
      <w:r w:rsidR="009045D8" w:rsidRPr="009045D8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ações desenvolvidas pela secretaria</w:t>
      </w:r>
      <w:r w:rsidR="002177E2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, bem como responder </w:t>
      </w:r>
      <w:r w:rsidR="00B97330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as perguntas do</w:t>
      </w:r>
      <w:r w:rsidR="002177E2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 </w:t>
      </w:r>
      <w:r w:rsidR="00B97330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R</w:t>
      </w:r>
      <w:r w:rsidR="002177E2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equerimento nº019/2025 aprovado na Sessão Ordinária do dia 24/06/2025.</w:t>
      </w:r>
    </w:p>
    <w:p w14:paraId="129F2DBB" w14:textId="77777777" w:rsidR="000557D0" w:rsidRPr="009045D8" w:rsidRDefault="000557D0" w:rsidP="009045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</w:p>
    <w:p w14:paraId="6424CA4A" w14:textId="55ECD56C" w:rsidR="009045D8" w:rsidRPr="009045D8" w:rsidRDefault="006F485A" w:rsidP="006F485A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color w:val="000000"/>
          <w:sz w:val="24"/>
          <w:szCs w:val="24"/>
        </w:rPr>
        <w:t>JUSTIFICATIV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7166BA" w14:textId="77777777" w:rsidR="009045D8" w:rsidRPr="009045D8" w:rsidRDefault="009045D8" w:rsidP="009045D8">
      <w:pPr>
        <w:pStyle w:val="Ttulo1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045D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al convocação se justifica diante da necessidade de maior transparência e esclarecimento sobre os trabalhos realizados pela Secretaria, bem como para sanar dúvidas dos parlamentares e da população sobre as ações em andamento e planejadas.</w:t>
      </w: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4F36C74A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9045D8">
        <w:rPr>
          <w:rFonts w:ascii="Times New Roman" w:hAnsi="Times New Roman" w:cs="Times New Roman"/>
          <w:b/>
          <w:sz w:val="24"/>
          <w:szCs w:val="24"/>
        </w:rPr>
        <w:t>01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1506E">
        <w:rPr>
          <w:rFonts w:ascii="Times New Roman" w:hAnsi="Times New Roman" w:cs="Times New Roman"/>
          <w:b/>
          <w:sz w:val="24"/>
          <w:szCs w:val="24"/>
        </w:rPr>
        <w:t>Ju</w:t>
      </w:r>
      <w:r w:rsidR="009045D8">
        <w:rPr>
          <w:rFonts w:ascii="Times New Roman" w:hAnsi="Times New Roman" w:cs="Times New Roman"/>
          <w:b/>
          <w:sz w:val="24"/>
          <w:szCs w:val="24"/>
        </w:rPr>
        <w:t>l</w:t>
      </w:r>
      <w:r w:rsidR="00B1506E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7A9CACD7" w:rsidR="00AA451F" w:rsidRPr="004C383C" w:rsidRDefault="003821C9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tonio Valandro</w:t>
      </w:r>
    </w:p>
    <w:p w14:paraId="4CB41FD5" w14:textId="3F44BD2A" w:rsidR="004C383C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59222C46" w14:textId="77777777" w:rsidR="002A609E" w:rsidRPr="004C383C" w:rsidRDefault="002A609E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4626" w14:textId="3277F6D3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D7B2" w14:textId="77777777" w:rsidR="00090109" w:rsidRDefault="00090109" w:rsidP="0085580D">
      <w:pPr>
        <w:spacing w:after="0" w:line="240" w:lineRule="auto"/>
      </w:pPr>
      <w:r>
        <w:separator/>
      </w:r>
    </w:p>
  </w:endnote>
  <w:endnote w:type="continuationSeparator" w:id="0">
    <w:p w14:paraId="5AA33D12" w14:textId="77777777" w:rsidR="00090109" w:rsidRDefault="00090109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8A13" w14:textId="77777777" w:rsidR="00090109" w:rsidRDefault="00090109" w:rsidP="0085580D">
      <w:pPr>
        <w:spacing w:after="0" w:line="240" w:lineRule="auto"/>
      </w:pPr>
      <w:r>
        <w:separator/>
      </w:r>
    </w:p>
  </w:footnote>
  <w:footnote w:type="continuationSeparator" w:id="0">
    <w:p w14:paraId="0C3D477C" w14:textId="77777777" w:rsidR="00090109" w:rsidRDefault="00090109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45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4"/>
    <w:rsid w:val="00003810"/>
    <w:rsid w:val="000155BE"/>
    <w:rsid w:val="00034068"/>
    <w:rsid w:val="000354F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C5F48"/>
    <w:rsid w:val="000C6530"/>
    <w:rsid w:val="00105629"/>
    <w:rsid w:val="00145C75"/>
    <w:rsid w:val="0015036F"/>
    <w:rsid w:val="00170177"/>
    <w:rsid w:val="001731CC"/>
    <w:rsid w:val="00174CF1"/>
    <w:rsid w:val="001777CD"/>
    <w:rsid w:val="00177918"/>
    <w:rsid w:val="001872BE"/>
    <w:rsid w:val="001A04E3"/>
    <w:rsid w:val="001A34E3"/>
    <w:rsid w:val="001A5909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7544"/>
    <w:rsid w:val="00243CF5"/>
    <w:rsid w:val="002631BB"/>
    <w:rsid w:val="00271763"/>
    <w:rsid w:val="00285F2F"/>
    <w:rsid w:val="00293A9F"/>
    <w:rsid w:val="00293CA4"/>
    <w:rsid w:val="002975D6"/>
    <w:rsid w:val="002A082A"/>
    <w:rsid w:val="002A3DEB"/>
    <w:rsid w:val="002A609E"/>
    <w:rsid w:val="002B3379"/>
    <w:rsid w:val="002B55B5"/>
    <w:rsid w:val="002C3049"/>
    <w:rsid w:val="002C4A93"/>
    <w:rsid w:val="002C67C4"/>
    <w:rsid w:val="002D1364"/>
    <w:rsid w:val="002E2F45"/>
    <w:rsid w:val="00301B55"/>
    <w:rsid w:val="00307B4F"/>
    <w:rsid w:val="003336BE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631FE"/>
    <w:rsid w:val="004642CA"/>
    <w:rsid w:val="00464C5E"/>
    <w:rsid w:val="00466B51"/>
    <w:rsid w:val="0047159E"/>
    <w:rsid w:val="00491A0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502B7C"/>
    <w:rsid w:val="00506903"/>
    <w:rsid w:val="00512331"/>
    <w:rsid w:val="00512B6A"/>
    <w:rsid w:val="00515B82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57D8"/>
    <w:rsid w:val="00644675"/>
    <w:rsid w:val="00672BE6"/>
    <w:rsid w:val="0067589D"/>
    <w:rsid w:val="00685B8D"/>
    <w:rsid w:val="00694092"/>
    <w:rsid w:val="006A3F95"/>
    <w:rsid w:val="006C3482"/>
    <w:rsid w:val="006C6CF0"/>
    <w:rsid w:val="006D04F0"/>
    <w:rsid w:val="006D64F7"/>
    <w:rsid w:val="006E05BD"/>
    <w:rsid w:val="006E157A"/>
    <w:rsid w:val="006F485A"/>
    <w:rsid w:val="007468F4"/>
    <w:rsid w:val="00762D61"/>
    <w:rsid w:val="007653FC"/>
    <w:rsid w:val="007759A0"/>
    <w:rsid w:val="00790878"/>
    <w:rsid w:val="007C031F"/>
    <w:rsid w:val="007D5381"/>
    <w:rsid w:val="007F5C37"/>
    <w:rsid w:val="007F76A0"/>
    <w:rsid w:val="008030AB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81766"/>
    <w:rsid w:val="00990385"/>
    <w:rsid w:val="009A375B"/>
    <w:rsid w:val="009A5AC8"/>
    <w:rsid w:val="009C067E"/>
    <w:rsid w:val="009C1E4F"/>
    <w:rsid w:val="009F21FF"/>
    <w:rsid w:val="009F7D66"/>
    <w:rsid w:val="00A04B36"/>
    <w:rsid w:val="00A06EA5"/>
    <w:rsid w:val="00A104B6"/>
    <w:rsid w:val="00A15671"/>
    <w:rsid w:val="00A406AE"/>
    <w:rsid w:val="00A47EB9"/>
    <w:rsid w:val="00A61CBB"/>
    <w:rsid w:val="00A62D6A"/>
    <w:rsid w:val="00A640AC"/>
    <w:rsid w:val="00A74231"/>
    <w:rsid w:val="00A82700"/>
    <w:rsid w:val="00A85F98"/>
    <w:rsid w:val="00AA451F"/>
    <w:rsid w:val="00AB3B9A"/>
    <w:rsid w:val="00AB403D"/>
    <w:rsid w:val="00AC6972"/>
    <w:rsid w:val="00B03C3E"/>
    <w:rsid w:val="00B05933"/>
    <w:rsid w:val="00B1506E"/>
    <w:rsid w:val="00B20BB3"/>
    <w:rsid w:val="00B20F79"/>
    <w:rsid w:val="00B24A8C"/>
    <w:rsid w:val="00B25DBD"/>
    <w:rsid w:val="00B76423"/>
    <w:rsid w:val="00B85AFA"/>
    <w:rsid w:val="00B97330"/>
    <w:rsid w:val="00BA42DE"/>
    <w:rsid w:val="00BD499F"/>
    <w:rsid w:val="00BD5FA3"/>
    <w:rsid w:val="00C00FFF"/>
    <w:rsid w:val="00C12527"/>
    <w:rsid w:val="00C21E4E"/>
    <w:rsid w:val="00C24896"/>
    <w:rsid w:val="00C373D4"/>
    <w:rsid w:val="00C55BA8"/>
    <w:rsid w:val="00C57157"/>
    <w:rsid w:val="00CB7A53"/>
    <w:rsid w:val="00CD325F"/>
    <w:rsid w:val="00CD5C3B"/>
    <w:rsid w:val="00CE06AC"/>
    <w:rsid w:val="00CE14B5"/>
    <w:rsid w:val="00CF2C25"/>
    <w:rsid w:val="00CF6C73"/>
    <w:rsid w:val="00D00F7F"/>
    <w:rsid w:val="00D04052"/>
    <w:rsid w:val="00D20316"/>
    <w:rsid w:val="00D220B5"/>
    <w:rsid w:val="00D24371"/>
    <w:rsid w:val="00D63389"/>
    <w:rsid w:val="00D63A83"/>
    <w:rsid w:val="00D71130"/>
    <w:rsid w:val="00D72A5C"/>
    <w:rsid w:val="00D7350C"/>
    <w:rsid w:val="00D73965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67DF"/>
    <w:rsid w:val="00E24E68"/>
    <w:rsid w:val="00E257E8"/>
    <w:rsid w:val="00E33BC1"/>
    <w:rsid w:val="00E506F6"/>
    <w:rsid w:val="00E54F3E"/>
    <w:rsid w:val="00E72CDF"/>
    <w:rsid w:val="00EA72B7"/>
    <w:rsid w:val="00EB2032"/>
    <w:rsid w:val="00EB654D"/>
    <w:rsid w:val="00EC1A35"/>
    <w:rsid w:val="00ED0F9B"/>
    <w:rsid w:val="00EF470E"/>
    <w:rsid w:val="00F04F8E"/>
    <w:rsid w:val="00F06876"/>
    <w:rsid w:val="00F12839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B3244"/>
    <w:rsid w:val="00FD5058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DCA3-57F6-49FA-9117-4CBAD0E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2</cp:revision>
  <cp:lastPrinted>2025-06-13T16:37:00Z</cp:lastPrinted>
  <dcterms:created xsi:type="dcterms:W3CDTF">2018-05-22T18:37:00Z</dcterms:created>
  <dcterms:modified xsi:type="dcterms:W3CDTF">2025-06-26T19:52:00Z</dcterms:modified>
</cp:coreProperties>
</file>